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E998" w14:textId="3E1F5E9B" w:rsidR="004E7638" w:rsidRDefault="001226CD" w:rsidP="001226CD">
      <w:pPr>
        <w:spacing w:after="0" w:line="240" w:lineRule="auto"/>
        <w:contextualSpacing/>
        <w:jc w:val="center"/>
        <w:rPr>
          <w:rFonts w:cstheme="minorHAnsi"/>
          <w:b/>
          <w:bCs/>
          <w:sz w:val="30"/>
          <w:szCs w:val="30"/>
        </w:rPr>
      </w:pPr>
      <w:r w:rsidRPr="00A61BF2">
        <w:rPr>
          <w:rFonts w:cstheme="minorHAnsi"/>
          <w:b/>
          <w:bCs/>
          <w:sz w:val="30"/>
          <w:szCs w:val="30"/>
        </w:rPr>
        <w:t>RIWAYAT HIDUP SINGKAT</w:t>
      </w:r>
    </w:p>
    <w:p w14:paraId="64E38405" w14:textId="77777777" w:rsidR="00DC6461" w:rsidRPr="00A61BF2" w:rsidRDefault="00DC6461" w:rsidP="001226CD">
      <w:pPr>
        <w:spacing w:after="0" w:line="240" w:lineRule="auto"/>
        <w:contextualSpacing/>
        <w:jc w:val="center"/>
        <w:rPr>
          <w:rFonts w:cstheme="minorHAnsi"/>
          <w:b/>
          <w:bCs/>
          <w:sz w:val="30"/>
          <w:szCs w:val="30"/>
        </w:rPr>
      </w:pPr>
    </w:p>
    <w:p w14:paraId="3EDAE582" w14:textId="77777777" w:rsidR="00E01E00" w:rsidRPr="00A61BF2" w:rsidRDefault="006571E4" w:rsidP="001226CD">
      <w:pPr>
        <w:pStyle w:val="ListParagraph"/>
        <w:numPr>
          <w:ilvl w:val="0"/>
          <w:numId w:val="1"/>
        </w:numPr>
        <w:spacing w:after="0" w:line="240" w:lineRule="auto"/>
        <w:ind w:left="425" w:right="57" w:hanging="357"/>
        <w:jc w:val="both"/>
        <w:rPr>
          <w:rFonts w:cstheme="minorHAnsi"/>
          <w:b/>
          <w:sz w:val="24"/>
          <w:szCs w:val="24"/>
          <w:u w:val="single"/>
        </w:rPr>
      </w:pPr>
      <w:r w:rsidRPr="00A61BF2">
        <w:rPr>
          <w:rFonts w:cstheme="minorHAnsi"/>
          <w:b/>
          <w:sz w:val="24"/>
          <w:szCs w:val="24"/>
          <w:u w:val="single"/>
        </w:rPr>
        <w:t>DATA POKOK</w:t>
      </w:r>
    </w:p>
    <w:p w14:paraId="6EA380E5" w14:textId="77777777" w:rsidR="001A0736" w:rsidRPr="00A61BF2" w:rsidRDefault="001A0736" w:rsidP="001226CD">
      <w:pPr>
        <w:pStyle w:val="ListParagraph"/>
        <w:spacing w:after="0" w:line="240" w:lineRule="auto"/>
        <w:ind w:left="425" w:right="57"/>
        <w:jc w:val="both"/>
        <w:rPr>
          <w:rFonts w:cstheme="minorHAnsi"/>
          <w:u w:val="single"/>
        </w:rPr>
      </w:pPr>
    </w:p>
    <w:tbl>
      <w:tblPr>
        <w:tblStyle w:val="TableGrid"/>
        <w:tblW w:w="9776" w:type="dxa"/>
        <w:tblInd w:w="425" w:type="dxa"/>
        <w:tblLook w:val="04A0" w:firstRow="1" w:lastRow="0" w:firstColumn="1" w:lastColumn="0" w:noHBand="0" w:noVBand="1"/>
      </w:tblPr>
      <w:tblGrid>
        <w:gridCol w:w="1823"/>
        <w:gridCol w:w="334"/>
        <w:gridCol w:w="2620"/>
        <w:gridCol w:w="1549"/>
        <w:gridCol w:w="332"/>
        <w:gridCol w:w="3118"/>
      </w:tblGrid>
      <w:tr w:rsidR="001226CD" w:rsidRPr="00A61BF2" w14:paraId="517DD667" w14:textId="77777777" w:rsidTr="001226CD">
        <w:trPr>
          <w:trHeight w:val="397"/>
        </w:trPr>
        <w:tc>
          <w:tcPr>
            <w:tcW w:w="1823" w:type="dxa"/>
          </w:tcPr>
          <w:p w14:paraId="1194B4C6" w14:textId="2F3F3B18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 xml:space="preserve">Nama </w:t>
            </w:r>
            <w:proofErr w:type="spellStart"/>
            <w:r w:rsidRPr="00A61BF2">
              <w:rPr>
                <w:rFonts w:cstheme="minorHAnsi"/>
                <w:b/>
              </w:rPr>
              <w:t>Lengkap</w:t>
            </w:r>
            <w:proofErr w:type="spellEnd"/>
          </w:p>
        </w:tc>
        <w:tc>
          <w:tcPr>
            <w:tcW w:w="334" w:type="dxa"/>
          </w:tcPr>
          <w:p w14:paraId="5085EA3F" w14:textId="2B111322" w:rsidR="001226CD" w:rsidRPr="00A61BF2" w:rsidRDefault="001226CD" w:rsidP="001226CD">
            <w:pPr>
              <w:ind w:right="-108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10E7D2D8" w14:textId="5D069C7F" w:rsidR="001226CD" w:rsidRPr="00A61BF2" w:rsidRDefault="001226CD" w:rsidP="001226CD">
            <w:pPr>
              <w:pStyle w:val="ListParagraph"/>
              <w:ind w:left="-108" w:right="-108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289063D0" w14:textId="2842F597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Gol. Darah</w:t>
            </w:r>
          </w:p>
        </w:tc>
        <w:tc>
          <w:tcPr>
            <w:tcW w:w="332" w:type="dxa"/>
          </w:tcPr>
          <w:p w14:paraId="1FC8800F" w14:textId="48FA9439" w:rsidR="001226CD" w:rsidRPr="00A61BF2" w:rsidRDefault="001226CD" w:rsidP="001226CD">
            <w:pPr>
              <w:ind w:right="57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4651F702" w14:textId="26622F97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  <w:tr w:rsidR="001226CD" w:rsidRPr="00A61BF2" w14:paraId="3E95532F" w14:textId="77777777" w:rsidTr="001226CD">
        <w:trPr>
          <w:trHeight w:val="397"/>
        </w:trPr>
        <w:tc>
          <w:tcPr>
            <w:tcW w:w="1823" w:type="dxa"/>
          </w:tcPr>
          <w:p w14:paraId="6396FC9E" w14:textId="77777777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Pangkat</w:t>
            </w:r>
            <w:proofErr w:type="spellEnd"/>
          </w:p>
        </w:tc>
        <w:tc>
          <w:tcPr>
            <w:tcW w:w="334" w:type="dxa"/>
          </w:tcPr>
          <w:p w14:paraId="6FC51A7D" w14:textId="4917BD78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32661304" w14:textId="1520A71E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2BD45F86" w14:textId="77777777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Sumber</w:t>
            </w:r>
            <w:proofErr w:type="spellEnd"/>
            <w:r w:rsidRPr="00A61BF2">
              <w:rPr>
                <w:rFonts w:cstheme="minorHAnsi"/>
                <w:b/>
              </w:rPr>
              <w:t xml:space="preserve"> </w:t>
            </w:r>
          </w:p>
          <w:p w14:paraId="10F43D39" w14:textId="0D615DF7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Pa/Ba/Ta</w:t>
            </w:r>
          </w:p>
        </w:tc>
        <w:tc>
          <w:tcPr>
            <w:tcW w:w="332" w:type="dxa"/>
          </w:tcPr>
          <w:p w14:paraId="26A6EF88" w14:textId="501525FF" w:rsidR="001226CD" w:rsidRPr="00A61BF2" w:rsidRDefault="001226CD" w:rsidP="001226CD">
            <w:pPr>
              <w:ind w:right="57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04DD731A" w14:textId="69E58EDF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  <w:tr w:rsidR="001226CD" w:rsidRPr="00A61BF2" w14:paraId="0C4FE08C" w14:textId="77777777" w:rsidTr="001226CD">
        <w:trPr>
          <w:trHeight w:val="397"/>
        </w:trPr>
        <w:tc>
          <w:tcPr>
            <w:tcW w:w="1823" w:type="dxa"/>
          </w:tcPr>
          <w:p w14:paraId="01A50865" w14:textId="77777777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RP</w:t>
            </w:r>
          </w:p>
        </w:tc>
        <w:tc>
          <w:tcPr>
            <w:tcW w:w="334" w:type="dxa"/>
          </w:tcPr>
          <w:p w14:paraId="53FF78C8" w14:textId="1EA23A53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333FC7C2" w14:textId="47AEE951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30DF38BE" w14:textId="6B5E8EBD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TMT</w:t>
            </w:r>
          </w:p>
        </w:tc>
        <w:tc>
          <w:tcPr>
            <w:tcW w:w="332" w:type="dxa"/>
          </w:tcPr>
          <w:p w14:paraId="4CF97DDC" w14:textId="565F98ED" w:rsidR="001226CD" w:rsidRPr="00A61BF2" w:rsidRDefault="001226CD" w:rsidP="001226CD">
            <w:pPr>
              <w:ind w:right="57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7E909923" w14:textId="6D400B2C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  <w:tr w:rsidR="001226CD" w:rsidRPr="00A61BF2" w14:paraId="423D2EFC" w14:textId="77777777" w:rsidTr="001226CD">
        <w:trPr>
          <w:trHeight w:val="397"/>
        </w:trPr>
        <w:tc>
          <w:tcPr>
            <w:tcW w:w="1823" w:type="dxa"/>
          </w:tcPr>
          <w:p w14:paraId="6F660A49" w14:textId="2D5C7553" w:rsidR="001226CD" w:rsidRPr="00A61BF2" w:rsidRDefault="001226CD" w:rsidP="001226CD">
            <w:pPr>
              <w:pStyle w:val="ListParagraph"/>
              <w:ind w:left="0" w:right="-160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Tempat</w:t>
            </w:r>
            <w:proofErr w:type="spellEnd"/>
            <w:r w:rsidRPr="00A61BF2">
              <w:rPr>
                <w:rFonts w:cstheme="minorHAnsi"/>
                <w:b/>
              </w:rPr>
              <w:t>/</w:t>
            </w:r>
            <w:proofErr w:type="spellStart"/>
            <w:r w:rsidRPr="00A61BF2">
              <w:rPr>
                <w:rFonts w:cstheme="minorHAnsi"/>
                <w:b/>
              </w:rPr>
              <w:t>T</w:t>
            </w:r>
            <w:r w:rsidR="00BD2C0B">
              <w:rPr>
                <w:rFonts w:cstheme="minorHAnsi"/>
                <w:b/>
              </w:rPr>
              <w:t>an</w:t>
            </w:r>
            <w:r w:rsidRPr="00A61BF2">
              <w:rPr>
                <w:rFonts w:cstheme="minorHAnsi"/>
                <w:b/>
              </w:rPr>
              <w:t>g</w:t>
            </w:r>
            <w:r w:rsidR="00BD2C0B">
              <w:rPr>
                <w:rFonts w:cstheme="minorHAnsi"/>
                <w:b/>
              </w:rPr>
              <w:t>ga</w:t>
            </w:r>
            <w:r w:rsidRPr="00A61BF2">
              <w:rPr>
                <w:rFonts w:cstheme="minorHAnsi"/>
                <w:b/>
              </w:rPr>
              <w:t>l</w:t>
            </w:r>
            <w:proofErr w:type="spellEnd"/>
            <w:r w:rsidRPr="00A61BF2">
              <w:rPr>
                <w:rFonts w:cstheme="minorHAnsi"/>
                <w:b/>
              </w:rPr>
              <w:t xml:space="preserve"> Lahir</w:t>
            </w:r>
          </w:p>
        </w:tc>
        <w:tc>
          <w:tcPr>
            <w:tcW w:w="334" w:type="dxa"/>
          </w:tcPr>
          <w:p w14:paraId="6FFB2E49" w14:textId="6B798EE3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38A591E6" w14:textId="68B70C05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42DAF64D" w14:textId="2596E9D7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Jabatan</w:t>
            </w:r>
            <w:proofErr w:type="spellEnd"/>
          </w:p>
        </w:tc>
        <w:tc>
          <w:tcPr>
            <w:tcW w:w="332" w:type="dxa"/>
          </w:tcPr>
          <w:p w14:paraId="2E45C264" w14:textId="5EBBC689" w:rsidR="001226CD" w:rsidRPr="00A61BF2" w:rsidRDefault="001226CD" w:rsidP="001226CD">
            <w:pPr>
              <w:ind w:right="57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6527C854" w14:textId="1A5E49E6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  <w:tr w:rsidR="001226CD" w:rsidRPr="00A61BF2" w14:paraId="1F5102BD" w14:textId="77777777" w:rsidTr="001226CD">
        <w:trPr>
          <w:trHeight w:val="397"/>
        </w:trPr>
        <w:tc>
          <w:tcPr>
            <w:tcW w:w="1823" w:type="dxa"/>
          </w:tcPr>
          <w:p w14:paraId="404045AD" w14:textId="77777777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TMT TNI</w:t>
            </w:r>
          </w:p>
        </w:tc>
        <w:tc>
          <w:tcPr>
            <w:tcW w:w="334" w:type="dxa"/>
          </w:tcPr>
          <w:p w14:paraId="2AEACF88" w14:textId="6F2F119A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7CBDC64D" w14:textId="490C9E65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176D6A9E" w14:textId="29959647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 xml:space="preserve">TMT </w:t>
            </w:r>
            <w:proofErr w:type="spellStart"/>
            <w:r w:rsidRPr="00A61BF2">
              <w:rPr>
                <w:rFonts w:cstheme="minorHAnsi"/>
                <w:b/>
              </w:rPr>
              <w:t>Jabatan</w:t>
            </w:r>
            <w:proofErr w:type="spellEnd"/>
          </w:p>
        </w:tc>
        <w:tc>
          <w:tcPr>
            <w:tcW w:w="332" w:type="dxa"/>
          </w:tcPr>
          <w:p w14:paraId="24DD025F" w14:textId="1B612766" w:rsidR="001226CD" w:rsidRPr="00A61BF2" w:rsidRDefault="001226CD" w:rsidP="001226CD">
            <w:pPr>
              <w:ind w:right="-108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5B9FDF93" w14:textId="453F34E5" w:rsidR="001226CD" w:rsidRPr="00A61BF2" w:rsidRDefault="001226CD" w:rsidP="001226CD">
            <w:pPr>
              <w:pStyle w:val="ListParagraph"/>
              <w:ind w:left="-108" w:right="-108"/>
              <w:rPr>
                <w:rFonts w:cstheme="minorHAnsi"/>
              </w:rPr>
            </w:pPr>
          </w:p>
        </w:tc>
      </w:tr>
      <w:tr w:rsidR="001226CD" w:rsidRPr="00A61BF2" w14:paraId="4107A19F" w14:textId="77777777" w:rsidTr="001226CD">
        <w:trPr>
          <w:trHeight w:val="397"/>
        </w:trPr>
        <w:tc>
          <w:tcPr>
            <w:tcW w:w="1823" w:type="dxa"/>
          </w:tcPr>
          <w:p w14:paraId="01E2DB90" w14:textId="683D8BB2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 xml:space="preserve">Suku </w:t>
            </w:r>
            <w:proofErr w:type="spellStart"/>
            <w:r w:rsidRPr="00A61BF2">
              <w:rPr>
                <w:rFonts w:cstheme="minorHAnsi"/>
                <w:b/>
              </w:rPr>
              <w:t>Bangsa</w:t>
            </w:r>
            <w:proofErr w:type="spellEnd"/>
          </w:p>
        </w:tc>
        <w:tc>
          <w:tcPr>
            <w:tcW w:w="334" w:type="dxa"/>
          </w:tcPr>
          <w:p w14:paraId="603D3989" w14:textId="7BC33AA0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770DE10D" w14:textId="27C37E48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6A7FA356" w14:textId="6AB2EBF8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Satuan</w:t>
            </w:r>
            <w:proofErr w:type="spellEnd"/>
          </w:p>
        </w:tc>
        <w:tc>
          <w:tcPr>
            <w:tcW w:w="332" w:type="dxa"/>
          </w:tcPr>
          <w:p w14:paraId="0DFA5AA3" w14:textId="79312F9F" w:rsidR="001226CD" w:rsidRPr="00A61BF2" w:rsidRDefault="001226CD" w:rsidP="001226CD">
            <w:pPr>
              <w:ind w:right="57"/>
              <w:rPr>
                <w:rFonts w:cstheme="minorHAnsi"/>
              </w:rPr>
            </w:pPr>
            <w:r w:rsidRPr="00A61BF2">
              <w:rPr>
                <w:rFonts w:cstheme="minorHAnsi"/>
              </w:rPr>
              <w:t>:</w:t>
            </w:r>
          </w:p>
        </w:tc>
        <w:tc>
          <w:tcPr>
            <w:tcW w:w="3118" w:type="dxa"/>
          </w:tcPr>
          <w:p w14:paraId="3DAA1580" w14:textId="4DB0AD6F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  <w:tr w:rsidR="001226CD" w:rsidRPr="00A61BF2" w14:paraId="40CCB32F" w14:textId="77777777" w:rsidTr="001226CD">
        <w:trPr>
          <w:trHeight w:val="397"/>
        </w:trPr>
        <w:tc>
          <w:tcPr>
            <w:tcW w:w="1823" w:type="dxa"/>
          </w:tcPr>
          <w:p w14:paraId="5CD02D99" w14:textId="0F37752F" w:rsidR="001226CD" w:rsidRPr="00A61BF2" w:rsidRDefault="001226CD" w:rsidP="001226CD">
            <w:pPr>
              <w:pStyle w:val="ListParagraph"/>
              <w:ind w:left="0"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Agama</w:t>
            </w:r>
          </w:p>
        </w:tc>
        <w:tc>
          <w:tcPr>
            <w:tcW w:w="334" w:type="dxa"/>
          </w:tcPr>
          <w:p w14:paraId="3701B720" w14:textId="2AC15819" w:rsidR="001226CD" w:rsidRPr="00A61BF2" w:rsidRDefault="001226CD" w:rsidP="001226CD">
            <w:pPr>
              <w:ind w:right="57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:</w:t>
            </w:r>
          </w:p>
        </w:tc>
        <w:tc>
          <w:tcPr>
            <w:tcW w:w="2620" w:type="dxa"/>
          </w:tcPr>
          <w:p w14:paraId="39722272" w14:textId="7F54BD49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1549" w:type="dxa"/>
          </w:tcPr>
          <w:p w14:paraId="6AA03D6A" w14:textId="54F2835E" w:rsidR="001226CD" w:rsidRPr="00A61BF2" w:rsidRDefault="001226CD" w:rsidP="001226CD">
            <w:pPr>
              <w:pStyle w:val="ListParagraph"/>
              <w:ind w:left="0" w:right="-108"/>
              <w:rPr>
                <w:rFonts w:cstheme="minorHAnsi"/>
                <w:b/>
              </w:rPr>
            </w:pPr>
          </w:p>
        </w:tc>
        <w:tc>
          <w:tcPr>
            <w:tcW w:w="332" w:type="dxa"/>
          </w:tcPr>
          <w:p w14:paraId="6EAB9EDE" w14:textId="77777777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060E8B9" w14:textId="5873D47D" w:rsidR="001226CD" w:rsidRPr="00A61BF2" w:rsidRDefault="001226CD" w:rsidP="001226CD">
            <w:pPr>
              <w:pStyle w:val="ListParagraph"/>
              <w:ind w:left="-108" w:right="57"/>
              <w:rPr>
                <w:rFonts w:cstheme="minorHAnsi"/>
              </w:rPr>
            </w:pPr>
          </w:p>
        </w:tc>
      </w:tr>
    </w:tbl>
    <w:p w14:paraId="07EADA40" w14:textId="77777777" w:rsidR="006571E4" w:rsidRPr="00A61BF2" w:rsidRDefault="006571E4" w:rsidP="001226CD">
      <w:pPr>
        <w:spacing w:after="0" w:line="240" w:lineRule="auto"/>
        <w:ind w:right="57"/>
        <w:contextualSpacing/>
        <w:jc w:val="both"/>
        <w:rPr>
          <w:rFonts w:cstheme="minorHAnsi"/>
          <w:u w:val="single"/>
        </w:rPr>
      </w:pPr>
    </w:p>
    <w:p w14:paraId="57C37E4C" w14:textId="77777777" w:rsidR="006571E4" w:rsidRPr="00A61BF2" w:rsidRDefault="006571E4" w:rsidP="001226CD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A61BF2">
        <w:rPr>
          <w:rFonts w:cstheme="minorHAnsi"/>
          <w:b/>
          <w:sz w:val="24"/>
          <w:szCs w:val="24"/>
          <w:u w:val="single"/>
        </w:rPr>
        <w:t>RIWAYAT PENDIDIKAN</w:t>
      </w:r>
    </w:p>
    <w:p w14:paraId="01D11A88" w14:textId="77777777" w:rsidR="00B706FE" w:rsidRPr="00A61BF2" w:rsidRDefault="00B706FE" w:rsidP="001226CD">
      <w:pPr>
        <w:pStyle w:val="ListParagraph"/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14:paraId="4DF37C9E" w14:textId="77777777" w:rsidR="00B706FE" w:rsidRPr="00A61BF2" w:rsidRDefault="00B706FE" w:rsidP="001226CD">
      <w:pPr>
        <w:pStyle w:val="ListParagraph"/>
        <w:spacing w:after="0" w:line="240" w:lineRule="auto"/>
        <w:ind w:left="426"/>
        <w:jc w:val="center"/>
        <w:rPr>
          <w:rFonts w:cstheme="minorHAnsi"/>
          <w:b/>
          <w:sz w:val="24"/>
          <w:szCs w:val="24"/>
          <w:u w:val="single"/>
        </w:rPr>
      </w:pPr>
      <w:r w:rsidRPr="00A61BF2">
        <w:rPr>
          <w:rFonts w:cstheme="minorHAnsi"/>
          <w:b/>
          <w:sz w:val="24"/>
          <w:szCs w:val="24"/>
          <w:u w:val="single"/>
        </w:rPr>
        <w:t>PENDIDIKAN UMUM</w:t>
      </w:r>
    </w:p>
    <w:p w14:paraId="11008F7F" w14:textId="77777777" w:rsidR="00B706FE" w:rsidRPr="00A61BF2" w:rsidRDefault="00B706FE" w:rsidP="001226CD">
      <w:pPr>
        <w:pStyle w:val="ListParagraph"/>
        <w:spacing w:after="0" w:line="240" w:lineRule="auto"/>
        <w:ind w:left="426"/>
        <w:jc w:val="center"/>
        <w:rPr>
          <w:rFonts w:cstheme="minorHAnsi"/>
          <w:b/>
          <w:u w:val="single"/>
        </w:rPr>
      </w:pPr>
    </w:p>
    <w:tbl>
      <w:tblPr>
        <w:tblStyle w:val="TableGrid"/>
        <w:tblW w:w="935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85"/>
        <w:gridCol w:w="2486"/>
        <w:gridCol w:w="851"/>
        <w:gridCol w:w="4252"/>
        <w:gridCol w:w="1276"/>
      </w:tblGrid>
      <w:tr w:rsidR="00935D44" w:rsidRPr="00A61BF2" w14:paraId="2FC8ADC2" w14:textId="77777777" w:rsidTr="004E7638">
        <w:trPr>
          <w:trHeight w:val="397"/>
        </w:trPr>
        <w:tc>
          <w:tcPr>
            <w:tcW w:w="485" w:type="dxa"/>
            <w:vAlign w:val="center"/>
          </w:tcPr>
          <w:p w14:paraId="5D8DBA4D" w14:textId="77777777" w:rsidR="00B706FE" w:rsidRPr="00A61BF2" w:rsidRDefault="00B706FE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o</w:t>
            </w:r>
          </w:p>
        </w:tc>
        <w:tc>
          <w:tcPr>
            <w:tcW w:w="2486" w:type="dxa"/>
            <w:vAlign w:val="center"/>
          </w:tcPr>
          <w:p w14:paraId="2130FA89" w14:textId="77777777" w:rsidR="00B706FE" w:rsidRPr="00A61BF2" w:rsidRDefault="00B706FE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ama Pendidikan</w:t>
            </w:r>
          </w:p>
        </w:tc>
        <w:tc>
          <w:tcPr>
            <w:tcW w:w="851" w:type="dxa"/>
            <w:vAlign w:val="center"/>
          </w:tcPr>
          <w:p w14:paraId="6F081616" w14:textId="77777777" w:rsidR="00B706FE" w:rsidRPr="00A61BF2" w:rsidRDefault="00B706FE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Tahun</w:t>
            </w:r>
            <w:proofErr w:type="spellEnd"/>
          </w:p>
        </w:tc>
        <w:tc>
          <w:tcPr>
            <w:tcW w:w="4252" w:type="dxa"/>
            <w:vAlign w:val="center"/>
          </w:tcPr>
          <w:p w14:paraId="24442C4D" w14:textId="77777777" w:rsidR="00B706FE" w:rsidRPr="00A61BF2" w:rsidRDefault="00B706FE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Alamat</w:t>
            </w:r>
          </w:p>
        </w:tc>
        <w:tc>
          <w:tcPr>
            <w:tcW w:w="1276" w:type="dxa"/>
            <w:vAlign w:val="center"/>
          </w:tcPr>
          <w:p w14:paraId="6664456F" w14:textId="77777777" w:rsidR="00B706FE" w:rsidRPr="00A61BF2" w:rsidRDefault="00B706FE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Prestasi</w:t>
            </w:r>
            <w:proofErr w:type="spellEnd"/>
          </w:p>
        </w:tc>
      </w:tr>
      <w:tr w:rsidR="00935D44" w:rsidRPr="00A61BF2" w14:paraId="2A75DE6E" w14:textId="77777777" w:rsidTr="00935D44">
        <w:trPr>
          <w:trHeight w:val="397"/>
        </w:trPr>
        <w:tc>
          <w:tcPr>
            <w:tcW w:w="485" w:type="dxa"/>
          </w:tcPr>
          <w:p w14:paraId="40BEBDAC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61BF2">
              <w:rPr>
                <w:rFonts w:cstheme="minorHAnsi"/>
              </w:rPr>
              <w:t>1.</w:t>
            </w:r>
          </w:p>
        </w:tc>
        <w:tc>
          <w:tcPr>
            <w:tcW w:w="2486" w:type="dxa"/>
          </w:tcPr>
          <w:p w14:paraId="707F5349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FAB159F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41696993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040D10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B706FE" w:rsidRPr="00A61BF2" w14:paraId="27C44A7F" w14:textId="77777777" w:rsidTr="00935D44">
        <w:trPr>
          <w:trHeight w:val="397"/>
        </w:trPr>
        <w:tc>
          <w:tcPr>
            <w:tcW w:w="485" w:type="dxa"/>
          </w:tcPr>
          <w:p w14:paraId="06E2DD9C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61BF2">
              <w:rPr>
                <w:rFonts w:cstheme="minorHAnsi"/>
              </w:rPr>
              <w:t>2.</w:t>
            </w:r>
          </w:p>
        </w:tc>
        <w:tc>
          <w:tcPr>
            <w:tcW w:w="2486" w:type="dxa"/>
          </w:tcPr>
          <w:p w14:paraId="485C4D43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80CE7E5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42290CE4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E0525B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B706FE" w:rsidRPr="00A61BF2" w14:paraId="38FADC1F" w14:textId="77777777" w:rsidTr="00935D44">
        <w:trPr>
          <w:trHeight w:val="397"/>
        </w:trPr>
        <w:tc>
          <w:tcPr>
            <w:tcW w:w="485" w:type="dxa"/>
          </w:tcPr>
          <w:p w14:paraId="306AB105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61BF2">
              <w:rPr>
                <w:rFonts w:cstheme="minorHAnsi"/>
              </w:rPr>
              <w:t>3.</w:t>
            </w:r>
          </w:p>
        </w:tc>
        <w:tc>
          <w:tcPr>
            <w:tcW w:w="2486" w:type="dxa"/>
          </w:tcPr>
          <w:p w14:paraId="0815E037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A4757D3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2E011C2F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BA30B71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B706FE" w:rsidRPr="00A61BF2" w14:paraId="2076BA20" w14:textId="77777777" w:rsidTr="00935D44">
        <w:trPr>
          <w:trHeight w:val="397"/>
        </w:trPr>
        <w:tc>
          <w:tcPr>
            <w:tcW w:w="485" w:type="dxa"/>
          </w:tcPr>
          <w:p w14:paraId="0ADB64A9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61BF2">
              <w:rPr>
                <w:rFonts w:cstheme="minorHAnsi"/>
              </w:rPr>
              <w:t>4.</w:t>
            </w:r>
          </w:p>
        </w:tc>
        <w:tc>
          <w:tcPr>
            <w:tcW w:w="2486" w:type="dxa"/>
          </w:tcPr>
          <w:p w14:paraId="1DB1613E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8EC43B1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5AEDB1AB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C5DB30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B706FE" w:rsidRPr="00A61BF2" w14:paraId="335E34B7" w14:textId="77777777" w:rsidTr="00935D44">
        <w:trPr>
          <w:trHeight w:val="397"/>
        </w:trPr>
        <w:tc>
          <w:tcPr>
            <w:tcW w:w="485" w:type="dxa"/>
          </w:tcPr>
          <w:p w14:paraId="05CF1081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A61BF2">
              <w:rPr>
                <w:rFonts w:cstheme="minorHAnsi"/>
              </w:rPr>
              <w:t>5.</w:t>
            </w:r>
          </w:p>
        </w:tc>
        <w:tc>
          <w:tcPr>
            <w:tcW w:w="2486" w:type="dxa"/>
          </w:tcPr>
          <w:p w14:paraId="73B8E526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73BDD2A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6EA05F8F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7EDFD9" w14:textId="77777777" w:rsidR="00B706FE" w:rsidRPr="00A61BF2" w:rsidRDefault="00B706FE" w:rsidP="001226CD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401922C1" w14:textId="77777777" w:rsidR="001A0736" w:rsidRPr="00A61BF2" w:rsidRDefault="001A0736" w:rsidP="001226CD">
      <w:pPr>
        <w:pStyle w:val="ListParagraph"/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14:paraId="1F570A86" w14:textId="77777777" w:rsidR="00935D44" w:rsidRPr="00A61BF2" w:rsidRDefault="00935D44" w:rsidP="001226CD">
      <w:pPr>
        <w:pStyle w:val="ListParagraph"/>
        <w:spacing w:after="0" w:line="240" w:lineRule="auto"/>
        <w:ind w:left="426"/>
        <w:jc w:val="center"/>
        <w:rPr>
          <w:rFonts w:cstheme="minorHAnsi"/>
          <w:b/>
          <w:sz w:val="24"/>
          <w:szCs w:val="24"/>
          <w:u w:val="single"/>
        </w:rPr>
      </w:pPr>
      <w:r w:rsidRPr="00A61BF2">
        <w:rPr>
          <w:rFonts w:cstheme="minorHAnsi"/>
          <w:b/>
          <w:sz w:val="24"/>
          <w:szCs w:val="24"/>
          <w:u w:val="single"/>
        </w:rPr>
        <w:t>PENDIDIKAN MILITER</w:t>
      </w:r>
    </w:p>
    <w:p w14:paraId="693B8A4C" w14:textId="77777777" w:rsidR="00935D44" w:rsidRPr="00A61BF2" w:rsidRDefault="00935D44" w:rsidP="001226CD">
      <w:pPr>
        <w:pStyle w:val="ListParagraph"/>
        <w:spacing w:after="0" w:line="240" w:lineRule="auto"/>
        <w:ind w:left="426"/>
        <w:jc w:val="center"/>
        <w:rPr>
          <w:rFonts w:cstheme="minorHAnsi"/>
          <w:u w:val="single"/>
        </w:rPr>
      </w:pP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488"/>
        <w:gridCol w:w="1823"/>
        <w:gridCol w:w="848"/>
        <w:gridCol w:w="1268"/>
        <w:gridCol w:w="424"/>
        <w:gridCol w:w="2522"/>
        <w:gridCol w:w="848"/>
        <w:gridCol w:w="1129"/>
      </w:tblGrid>
      <w:tr w:rsidR="00935D44" w:rsidRPr="00A61BF2" w14:paraId="04369DAA" w14:textId="77777777" w:rsidTr="006532BA">
        <w:trPr>
          <w:trHeight w:val="454"/>
        </w:trPr>
        <w:tc>
          <w:tcPr>
            <w:tcW w:w="488" w:type="dxa"/>
            <w:vAlign w:val="center"/>
          </w:tcPr>
          <w:p w14:paraId="2C357AB9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o</w:t>
            </w:r>
          </w:p>
        </w:tc>
        <w:tc>
          <w:tcPr>
            <w:tcW w:w="1823" w:type="dxa"/>
            <w:vAlign w:val="center"/>
          </w:tcPr>
          <w:p w14:paraId="1AB1E161" w14:textId="247520E3" w:rsidR="00935D44" w:rsidRPr="00A61BF2" w:rsidRDefault="006532BA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Dikma</w:t>
            </w:r>
            <w:proofErr w:type="spellEnd"/>
            <w:r w:rsidRPr="00A61BF2">
              <w:rPr>
                <w:rFonts w:cstheme="minorHAnsi"/>
                <w:b/>
              </w:rPr>
              <w:t>/</w:t>
            </w:r>
            <w:proofErr w:type="spellStart"/>
            <w:r w:rsidRPr="00A61BF2">
              <w:rPr>
                <w:rFonts w:cstheme="minorHAnsi"/>
                <w:b/>
              </w:rPr>
              <w:t>Dikbagum</w:t>
            </w:r>
            <w:proofErr w:type="spellEnd"/>
          </w:p>
        </w:tc>
        <w:tc>
          <w:tcPr>
            <w:tcW w:w="848" w:type="dxa"/>
            <w:vAlign w:val="center"/>
          </w:tcPr>
          <w:p w14:paraId="351FF55F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Tahun</w:t>
            </w:r>
            <w:proofErr w:type="spellEnd"/>
          </w:p>
        </w:tc>
        <w:tc>
          <w:tcPr>
            <w:tcW w:w="1268" w:type="dxa"/>
            <w:vAlign w:val="center"/>
          </w:tcPr>
          <w:p w14:paraId="2614FAA8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Prestasi</w:t>
            </w:r>
            <w:proofErr w:type="spellEnd"/>
          </w:p>
        </w:tc>
        <w:tc>
          <w:tcPr>
            <w:tcW w:w="424" w:type="dxa"/>
            <w:vAlign w:val="center"/>
          </w:tcPr>
          <w:p w14:paraId="0DE0BAE7" w14:textId="77777777" w:rsidR="00935D44" w:rsidRPr="00A61BF2" w:rsidRDefault="00935D44" w:rsidP="001226CD">
            <w:pPr>
              <w:pStyle w:val="ListParagraph"/>
              <w:ind w:left="-8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o</w:t>
            </w:r>
          </w:p>
        </w:tc>
        <w:tc>
          <w:tcPr>
            <w:tcW w:w="2522" w:type="dxa"/>
            <w:vAlign w:val="center"/>
          </w:tcPr>
          <w:p w14:paraId="016EE86B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Dikbangspes</w:t>
            </w:r>
            <w:proofErr w:type="spellEnd"/>
          </w:p>
        </w:tc>
        <w:tc>
          <w:tcPr>
            <w:tcW w:w="848" w:type="dxa"/>
            <w:vAlign w:val="center"/>
          </w:tcPr>
          <w:p w14:paraId="16D702B4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Tahun</w:t>
            </w:r>
            <w:proofErr w:type="spellEnd"/>
          </w:p>
        </w:tc>
        <w:tc>
          <w:tcPr>
            <w:tcW w:w="1129" w:type="dxa"/>
            <w:vAlign w:val="center"/>
          </w:tcPr>
          <w:p w14:paraId="518F5ED9" w14:textId="77777777" w:rsidR="00935D44" w:rsidRPr="00A61BF2" w:rsidRDefault="00935D44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Prestasi</w:t>
            </w:r>
            <w:proofErr w:type="spellEnd"/>
          </w:p>
        </w:tc>
      </w:tr>
      <w:tr w:rsidR="006532BA" w:rsidRPr="00A61BF2" w14:paraId="13CB9A68" w14:textId="77777777" w:rsidTr="006532BA">
        <w:trPr>
          <w:trHeight w:val="454"/>
        </w:trPr>
        <w:tc>
          <w:tcPr>
            <w:tcW w:w="488" w:type="dxa"/>
          </w:tcPr>
          <w:p w14:paraId="3E4B3110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1.</w:t>
            </w:r>
          </w:p>
        </w:tc>
        <w:tc>
          <w:tcPr>
            <w:tcW w:w="1823" w:type="dxa"/>
          </w:tcPr>
          <w:p w14:paraId="65A61664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FB5E387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FE68CC7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24" w:type="dxa"/>
          </w:tcPr>
          <w:p w14:paraId="7AB3AD38" w14:textId="4B398891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1.</w:t>
            </w:r>
          </w:p>
        </w:tc>
        <w:tc>
          <w:tcPr>
            <w:tcW w:w="2522" w:type="dxa"/>
          </w:tcPr>
          <w:p w14:paraId="5A093228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DD60944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072E3C4A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32BA" w:rsidRPr="00A61BF2" w14:paraId="11EB0716" w14:textId="77777777" w:rsidTr="006532BA">
        <w:trPr>
          <w:trHeight w:val="454"/>
        </w:trPr>
        <w:tc>
          <w:tcPr>
            <w:tcW w:w="488" w:type="dxa"/>
          </w:tcPr>
          <w:p w14:paraId="04EF521D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2.</w:t>
            </w:r>
          </w:p>
        </w:tc>
        <w:tc>
          <w:tcPr>
            <w:tcW w:w="1823" w:type="dxa"/>
          </w:tcPr>
          <w:p w14:paraId="6C2DDD34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368BF659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27681E2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24" w:type="dxa"/>
          </w:tcPr>
          <w:p w14:paraId="076194DF" w14:textId="7938FAB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2.</w:t>
            </w:r>
          </w:p>
        </w:tc>
        <w:tc>
          <w:tcPr>
            <w:tcW w:w="2522" w:type="dxa"/>
          </w:tcPr>
          <w:p w14:paraId="4598D35A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12F10135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42C81C1B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32BA" w:rsidRPr="00A61BF2" w14:paraId="1AF3963B" w14:textId="77777777" w:rsidTr="006532BA">
        <w:trPr>
          <w:trHeight w:val="454"/>
        </w:trPr>
        <w:tc>
          <w:tcPr>
            <w:tcW w:w="488" w:type="dxa"/>
          </w:tcPr>
          <w:p w14:paraId="007B9137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3.</w:t>
            </w:r>
          </w:p>
        </w:tc>
        <w:tc>
          <w:tcPr>
            <w:tcW w:w="1823" w:type="dxa"/>
          </w:tcPr>
          <w:p w14:paraId="1F7EA3A1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58581741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680EDB2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24" w:type="dxa"/>
          </w:tcPr>
          <w:p w14:paraId="5B2B95FC" w14:textId="19F728BB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3.</w:t>
            </w:r>
          </w:p>
        </w:tc>
        <w:tc>
          <w:tcPr>
            <w:tcW w:w="2522" w:type="dxa"/>
          </w:tcPr>
          <w:p w14:paraId="3225D9F6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71277E0B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131B575F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32BA" w:rsidRPr="00A61BF2" w14:paraId="069910E5" w14:textId="77777777" w:rsidTr="006532BA">
        <w:trPr>
          <w:trHeight w:val="454"/>
        </w:trPr>
        <w:tc>
          <w:tcPr>
            <w:tcW w:w="488" w:type="dxa"/>
          </w:tcPr>
          <w:p w14:paraId="0DD70A30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4.</w:t>
            </w:r>
          </w:p>
        </w:tc>
        <w:tc>
          <w:tcPr>
            <w:tcW w:w="1823" w:type="dxa"/>
          </w:tcPr>
          <w:p w14:paraId="0DAE821F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7AC298F4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1672C39A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24" w:type="dxa"/>
          </w:tcPr>
          <w:p w14:paraId="4BC6A145" w14:textId="39E2574A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4.</w:t>
            </w:r>
          </w:p>
        </w:tc>
        <w:tc>
          <w:tcPr>
            <w:tcW w:w="2522" w:type="dxa"/>
          </w:tcPr>
          <w:p w14:paraId="1E25A1FF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24C46385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1D2A9B6B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32BA" w:rsidRPr="00A61BF2" w14:paraId="6B8250C3" w14:textId="77777777" w:rsidTr="006532BA">
        <w:trPr>
          <w:trHeight w:val="454"/>
        </w:trPr>
        <w:tc>
          <w:tcPr>
            <w:tcW w:w="488" w:type="dxa"/>
          </w:tcPr>
          <w:p w14:paraId="3929DD6F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5.</w:t>
            </w:r>
          </w:p>
        </w:tc>
        <w:tc>
          <w:tcPr>
            <w:tcW w:w="1823" w:type="dxa"/>
          </w:tcPr>
          <w:p w14:paraId="1620C6AA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02722B59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0F5A2A9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24" w:type="dxa"/>
          </w:tcPr>
          <w:p w14:paraId="1A6E297B" w14:textId="3B3B850E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  <w:r w:rsidRPr="00A61BF2">
              <w:rPr>
                <w:rFonts w:cstheme="minorHAnsi"/>
              </w:rPr>
              <w:t>5.</w:t>
            </w:r>
          </w:p>
        </w:tc>
        <w:tc>
          <w:tcPr>
            <w:tcW w:w="2522" w:type="dxa"/>
          </w:tcPr>
          <w:p w14:paraId="0F3A1673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48" w:type="dxa"/>
          </w:tcPr>
          <w:p w14:paraId="427BE72F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2660D2C3" w14:textId="77777777" w:rsidR="006532BA" w:rsidRPr="00A61BF2" w:rsidRDefault="006532BA" w:rsidP="006532B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D016F30" w14:textId="77777777" w:rsidR="00935D44" w:rsidRDefault="00935D44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3C0536DC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0A60024D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109F2AE9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71F6F4FE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6680873F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5A4B214D" w14:textId="77777777" w:rsidR="00BD2C0B" w:rsidRDefault="00BD2C0B" w:rsidP="001226CD">
      <w:pPr>
        <w:pStyle w:val="ListParagraph"/>
        <w:spacing w:after="0" w:line="240" w:lineRule="auto"/>
        <w:ind w:left="426"/>
        <w:rPr>
          <w:rFonts w:cstheme="minorHAnsi"/>
          <w:u w:val="single"/>
        </w:rPr>
      </w:pPr>
    </w:p>
    <w:p w14:paraId="4B135D4D" w14:textId="7A704FD8" w:rsidR="004E7638" w:rsidRPr="00A61BF2" w:rsidRDefault="006571E4" w:rsidP="001226CD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A61BF2">
        <w:rPr>
          <w:rFonts w:cstheme="minorHAnsi"/>
          <w:b/>
          <w:sz w:val="24"/>
          <w:szCs w:val="24"/>
          <w:u w:val="single"/>
        </w:rPr>
        <w:lastRenderedPageBreak/>
        <w:t xml:space="preserve">RIWAYAT </w:t>
      </w:r>
      <w:r w:rsidR="006532BA" w:rsidRPr="00A61BF2">
        <w:rPr>
          <w:rFonts w:cstheme="minorHAnsi"/>
          <w:b/>
          <w:sz w:val="24"/>
          <w:szCs w:val="24"/>
          <w:u w:val="single"/>
        </w:rPr>
        <w:t>JABATAN</w:t>
      </w:r>
    </w:p>
    <w:p w14:paraId="40EF3D25" w14:textId="77777777" w:rsidR="004E7638" w:rsidRPr="00A61BF2" w:rsidRDefault="004E7638" w:rsidP="001226CD">
      <w:pPr>
        <w:pStyle w:val="ListParagraph"/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A61BF2">
        <w:rPr>
          <w:rFonts w:cstheme="minorHAnsi"/>
          <w:b/>
        </w:rPr>
        <w:t xml:space="preserve">                                 </w:t>
      </w:r>
    </w:p>
    <w:tbl>
      <w:tblPr>
        <w:tblStyle w:val="TableGrid"/>
        <w:tblW w:w="977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275"/>
        <w:gridCol w:w="1701"/>
        <w:gridCol w:w="2694"/>
      </w:tblGrid>
      <w:tr w:rsidR="005F4653" w:rsidRPr="00A61BF2" w14:paraId="0C262B40" w14:textId="0A0BAE24" w:rsidTr="005F4653">
        <w:trPr>
          <w:trHeight w:val="510"/>
        </w:trPr>
        <w:tc>
          <w:tcPr>
            <w:tcW w:w="562" w:type="dxa"/>
            <w:vAlign w:val="center"/>
          </w:tcPr>
          <w:p w14:paraId="35099D0B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No</w:t>
            </w:r>
          </w:p>
        </w:tc>
        <w:tc>
          <w:tcPr>
            <w:tcW w:w="3543" w:type="dxa"/>
            <w:vAlign w:val="center"/>
          </w:tcPr>
          <w:p w14:paraId="4CDA785A" w14:textId="44EE28F4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 xml:space="preserve">Nama </w:t>
            </w:r>
            <w:proofErr w:type="spellStart"/>
            <w:r w:rsidRPr="00A61BF2">
              <w:rPr>
                <w:rFonts w:cstheme="minorHAnsi"/>
                <w:b/>
              </w:rPr>
              <w:t>Jabatan</w:t>
            </w:r>
            <w:proofErr w:type="spellEnd"/>
          </w:p>
        </w:tc>
        <w:tc>
          <w:tcPr>
            <w:tcW w:w="1275" w:type="dxa"/>
            <w:vAlign w:val="center"/>
          </w:tcPr>
          <w:p w14:paraId="7447E7DD" w14:textId="40A499C6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TMT</w:t>
            </w:r>
          </w:p>
        </w:tc>
        <w:tc>
          <w:tcPr>
            <w:tcW w:w="1701" w:type="dxa"/>
            <w:vAlign w:val="center"/>
          </w:tcPr>
          <w:p w14:paraId="0596FAF5" w14:textId="18B17A4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 w:rsidRPr="00A61BF2">
              <w:rPr>
                <w:rFonts w:cstheme="minorHAnsi"/>
                <w:b/>
              </w:rPr>
              <w:t>Nomor</w:t>
            </w:r>
            <w:proofErr w:type="spellEnd"/>
            <w:r w:rsidRPr="00A61BF2">
              <w:rPr>
                <w:rFonts w:cstheme="minorHAnsi"/>
                <w:b/>
              </w:rPr>
              <w:t xml:space="preserve"> Skep</w:t>
            </w:r>
          </w:p>
        </w:tc>
        <w:tc>
          <w:tcPr>
            <w:tcW w:w="2694" w:type="dxa"/>
            <w:vAlign w:val="center"/>
          </w:tcPr>
          <w:p w14:paraId="7D246148" w14:textId="38384679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eskrips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ekerjaan</w:t>
            </w:r>
            <w:proofErr w:type="spellEnd"/>
          </w:p>
        </w:tc>
      </w:tr>
      <w:tr w:rsidR="005F4653" w:rsidRPr="00A61BF2" w14:paraId="7BE62A64" w14:textId="77B50EEC" w:rsidTr="005F4653">
        <w:trPr>
          <w:trHeight w:val="510"/>
        </w:trPr>
        <w:tc>
          <w:tcPr>
            <w:tcW w:w="562" w:type="dxa"/>
          </w:tcPr>
          <w:p w14:paraId="2F55EA1A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1.</w:t>
            </w:r>
          </w:p>
        </w:tc>
        <w:tc>
          <w:tcPr>
            <w:tcW w:w="3543" w:type="dxa"/>
          </w:tcPr>
          <w:p w14:paraId="0E02B599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8FD735E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E3FAD3F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780A7907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5F4653" w:rsidRPr="00A61BF2" w14:paraId="44ED3313" w14:textId="44D20724" w:rsidTr="005F4653">
        <w:trPr>
          <w:trHeight w:val="510"/>
        </w:trPr>
        <w:tc>
          <w:tcPr>
            <w:tcW w:w="562" w:type="dxa"/>
          </w:tcPr>
          <w:p w14:paraId="47F53CBB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2.</w:t>
            </w:r>
          </w:p>
        </w:tc>
        <w:tc>
          <w:tcPr>
            <w:tcW w:w="3543" w:type="dxa"/>
          </w:tcPr>
          <w:p w14:paraId="2627BC42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D6E0026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60089947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4868C4D2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5F4653" w:rsidRPr="00A61BF2" w14:paraId="07985779" w14:textId="765396D6" w:rsidTr="005F4653">
        <w:trPr>
          <w:trHeight w:val="510"/>
        </w:trPr>
        <w:tc>
          <w:tcPr>
            <w:tcW w:w="562" w:type="dxa"/>
          </w:tcPr>
          <w:p w14:paraId="5ACD4A86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3.</w:t>
            </w:r>
          </w:p>
        </w:tc>
        <w:tc>
          <w:tcPr>
            <w:tcW w:w="3543" w:type="dxa"/>
          </w:tcPr>
          <w:p w14:paraId="10B0E2BB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CF6D08F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3ABF9BB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7FCE74D1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5F4653" w:rsidRPr="00A61BF2" w14:paraId="44DFAAD5" w14:textId="2E64777A" w:rsidTr="005F4653">
        <w:trPr>
          <w:trHeight w:val="510"/>
        </w:trPr>
        <w:tc>
          <w:tcPr>
            <w:tcW w:w="562" w:type="dxa"/>
          </w:tcPr>
          <w:p w14:paraId="7A607CF1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4.</w:t>
            </w:r>
          </w:p>
        </w:tc>
        <w:tc>
          <w:tcPr>
            <w:tcW w:w="3543" w:type="dxa"/>
          </w:tcPr>
          <w:p w14:paraId="62A62E66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1C4EDAD8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82E5781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5F485F68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5F4653" w:rsidRPr="00A61BF2" w14:paraId="406E3331" w14:textId="7680FBAF" w:rsidTr="005F4653">
        <w:trPr>
          <w:trHeight w:val="510"/>
        </w:trPr>
        <w:tc>
          <w:tcPr>
            <w:tcW w:w="562" w:type="dxa"/>
          </w:tcPr>
          <w:p w14:paraId="53A98558" w14:textId="77777777" w:rsidR="005F4653" w:rsidRPr="00A61BF2" w:rsidRDefault="005F4653" w:rsidP="001226C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A61BF2">
              <w:rPr>
                <w:rFonts w:cstheme="minorHAnsi"/>
                <w:b/>
              </w:rPr>
              <w:t>5.</w:t>
            </w:r>
          </w:p>
        </w:tc>
        <w:tc>
          <w:tcPr>
            <w:tcW w:w="3543" w:type="dxa"/>
          </w:tcPr>
          <w:p w14:paraId="296D6440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64ABB893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AD4CAA0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4D445FC9" w14:textId="77777777" w:rsidR="005F4653" w:rsidRPr="00A61BF2" w:rsidRDefault="005F4653" w:rsidP="001226C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14:paraId="35F1A355" w14:textId="77777777" w:rsidR="00935D44" w:rsidRPr="00A61BF2" w:rsidRDefault="00935D44" w:rsidP="001226CD">
      <w:pPr>
        <w:pStyle w:val="ListParagraph"/>
        <w:spacing w:after="0" w:line="240" w:lineRule="auto"/>
        <w:ind w:left="426"/>
        <w:jc w:val="both"/>
        <w:rPr>
          <w:rFonts w:cstheme="minorHAnsi"/>
          <w:b/>
        </w:rPr>
      </w:pPr>
    </w:p>
    <w:p w14:paraId="7D618D16" w14:textId="77777777" w:rsidR="00A61BF2" w:rsidRPr="00A61BF2" w:rsidRDefault="00A61BF2" w:rsidP="00A61BF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fi-FI"/>
        </w:rPr>
      </w:pPr>
      <w:r w:rsidRPr="00A61BF2">
        <w:rPr>
          <w:rFonts w:cstheme="minorHAnsi"/>
          <w:b/>
          <w:sz w:val="24"/>
          <w:szCs w:val="24"/>
          <w:u w:val="single"/>
          <w:lang w:val="fi-FI"/>
        </w:rPr>
        <w:t>KESIMPULAN</w:t>
      </w:r>
    </w:p>
    <w:p w14:paraId="26A353BC" w14:textId="7FCF054F" w:rsidR="00A61BF2" w:rsidRPr="00A61BF2" w:rsidRDefault="00A61BF2" w:rsidP="00A61BF2">
      <w:pPr>
        <w:pStyle w:val="ListParagraph"/>
        <w:spacing w:after="0" w:line="240" w:lineRule="auto"/>
        <w:ind w:left="426"/>
        <w:jc w:val="both"/>
        <w:rPr>
          <w:rFonts w:cstheme="minorHAnsi"/>
          <w:lang w:val="id-ID"/>
        </w:rPr>
      </w:pPr>
      <w:r w:rsidRPr="00A61BF2">
        <w:rPr>
          <w:rFonts w:cstheme="minorHAnsi"/>
          <w:lang w:val="id-ID"/>
        </w:rPr>
        <w:t>(Penjelasan singkat mengenai kualifikasi, kemampuan dalam pekerjaan, dan data personal lainnya)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9350"/>
      </w:tblGrid>
      <w:tr w:rsidR="00A61BF2" w:rsidRPr="005F4653" w14:paraId="30B61A14" w14:textId="77777777" w:rsidTr="00A61BF2">
        <w:tc>
          <w:tcPr>
            <w:tcW w:w="9350" w:type="dxa"/>
          </w:tcPr>
          <w:p w14:paraId="5E18B4CB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5170E502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07A12E98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09B56DD2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6FB97FE3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5E01CD7E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  <w:p w14:paraId="73C6E7C3" w14:textId="77777777" w:rsidR="00A61BF2" w:rsidRPr="00A61BF2" w:rsidRDefault="00A61BF2" w:rsidP="00A61BF2">
            <w:pPr>
              <w:pStyle w:val="ListParagraph"/>
              <w:ind w:left="0"/>
              <w:jc w:val="both"/>
              <w:rPr>
                <w:rFonts w:cstheme="minorHAnsi"/>
                <w:lang w:val="id-ID"/>
              </w:rPr>
            </w:pPr>
          </w:p>
        </w:tc>
      </w:tr>
    </w:tbl>
    <w:p w14:paraId="3C54E263" w14:textId="77777777" w:rsidR="00A61BF2" w:rsidRPr="00A61BF2" w:rsidRDefault="00A61BF2" w:rsidP="00A61BF2">
      <w:pPr>
        <w:pStyle w:val="ListParagraph"/>
        <w:spacing w:after="0" w:line="240" w:lineRule="auto"/>
        <w:ind w:left="426"/>
        <w:jc w:val="both"/>
        <w:rPr>
          <w:rFonts w:cstheme="minorHAnsi"/>
          <w:lang w:val="id-ID"/>
        </w:rPr>
      </w:pPr>
    </w:p>
    <w:p w14:paraId="0B217E1B" w14:textId="77777777" w:rsidR="00A61BF2" w:rsidRPr="00A61BF2" w:rsidRDefault="00A61BF2" w:rsidP="00A61BF2">
      <w:pPr>
        <w:pStyle w:val="ListParagraph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fi-FI"/>
        </w:rPr>
      </w:pPr>
    </w:p>
    <w:p w14:paraId="64CB9C90" w14:textId="724222D7" w:rsidR="00A61BF2" w:rsidRDefault="00A61BF2" w:rsidP="00B32BD1">
      <w:pPr>
        <w:spacing w:line="360" w:lineRule="auto"/>
        <w:ind w:left="-142" w:right="2"/>
        <w:jc w:val="both"/>
        <w:rPr>
          <w:rFonts w:cstheme="minorHAnsi"/>
          <w:sz w:val="24"/>
          <w:szCs w:val="24"/>
          <w:lang w:val="de-DE"/>
        </w:rPr>
      </w:pPr>
      <w:r w:rsidRPr="00A61BF2">
        <w:rPr>
          <w:rFonts w:cstheme="minorHAnsi"/>
          <w:sz w:val="24"/>
          <w:szCs w:val="24"/>
          <w:lang w:val="de-DE"/>
        </w:rPr>
        <w:t xml:space="preserve">Demikian daftar riwayat hidup ini </w:t>
      </w:r>
      <w:r>
        <w:rPr>
          <w:rFonts w:cstheme="minorHAnsi"/>
          <w:sz w:val="24"/>
          <w:szCs w:val="24"/>
          <w:lang w:val="de-DE"/>
        </w:rPr>
        <w:t>S</w:t>
      </w:r>
      <w:r w:rsidRPr="00A61BF2">
        <w:rPr>
          <w:rFonts w:cstheme="minorHAnsi"/>
          <w:sz w:val="24"/>
          <w:szCs w:val="24"/>
          <w:lang w:val="de-DE"/>
        </w:rPr>
        <w:t xml:space="preserve">aya buat dengan sesungguhnya dan </w:t>
      </w:r>
      <w:r>
        <w:rPr>
          <w:rFonts w:cstheme="minorHAnsi"/>
          <w:sz w:val="24"/>
          <w:szCs w:val="24"/>
          <w:lang w:val="de-DE"/>
        </w:rPr>
        <w:t>Saya siap mempertanggungjawabkannya</w:t>
      </w:r>
      <w:r w:rsidRPr="00A61BF2">
        <w:rPr>
          <w:rFonts w:cstheme="minorHAnsi"/>
          <w:sz w:val="24"/>
          <w:szCs w:val="24"/>
          <w:lang w:val="de-DE"/>
        </w:rPr>
        <w:t>.</w:t>
      </w:r>
    </w:p>
    <w:p w14:paraId="1D98814D" w14:textId="77777777" w:rsidR="00A12DF6" w:rsidRDefault="00A12DF6" w:rsidP="00A61BF2">
      <w:pPr>
        <w:spacing w:line="360" w:lineRule="auto"/>
        <w:ind w:left="-284" w:right="2"/>
        <w:jc w:val="both"/>
        <w:rPr>
          <w:rFonts w:cstheme="minorHAnsi"/>
          <w:sz w:val="24"/>
          <w:szCs w:val="24"/>
          <w:lang w:val="de-DE"/>
        </w:rPr>
      </w:pPr>
    </w:p>
    <w:tbl>
      <w:tblPr>
        <w:tblStyle w:val="TableGrid"/>
        <w:tblW w:w="1063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A61BF2" w14:paraId="0C50E5BB" w14:textId="77777777" w:rsidTr="00B32BD1">
        <w:tc>
          <w:tcPr>
            <w:tcW w:w="5386" w:type="dxa"/>
          </w:tcPr>
          <w:p w14:paraId="0A8A4C9C" w14:textId="3462B188" w:rsidR="00A12DF6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Mengetahui,</w:t>
            </w:r>
          </w:p>
          <w:p w14:paraId="6E3D96C9" w14:textId="3BCCC2AE" w:rsidR="00A12DF6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omandan/Kepala Satuan</w:t>
            </w:r>
          </w:p>
          <w:p w14:paraId="76A9BFBB" w14:textId="77777777" w:rsidR="00A12DF6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692D5893" w14:textId="77777777" w:rsidR="00A12DF6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0BABF21F" w14:textId="77777777" w:rsidR="00A12DF6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5E744642" w14:textId="77777777" w:rsidR="00A12DF6" w:rsidRDefault="00A12DF6" w:rsidP="00A12DF6">
            <w:pPr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__________________________________</w:t>
            </w:r>
          </w:p>
          <w:p w14:paraId="0A60DAC5" w14:textId="2DB83841" w:rsidR="00A61BF2" w:rsidRDefault="00A12DF6" w:rsidP="00A12DF6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NRP.</w:t>
            </w:r>
          </w:p>
        </w:tc>
        <w:tc>
          <w:tcPr>
            <w:tcW w:w="5246" w:type="dxa"/>
          </w:tcPr>
          <w:p w14:paraId="3A1B52B9" w14:textId="01152A08" w:rsidR="00A61BF2" w:rsidRDefault="00A61BF2" w:rsidP="00A61BF2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Yogyakarta,  </w:t>
            </w:r>
            <w:r w:rsidR="00DC6461">
              <w:rPr>
                <w:rFonts w:cstheme="minorHAnsi"/>
                <w:sz w:val="24"/>
                <w:szCs w:val="24"/>
                <w:lang w:val="de-DE"/>
              </w:rPr>
              <w:t xml:space="preserve">     </w:t>
            </w:r>
            <w:r>
              <w:rPr>
                <w:rFonts w:cstheme="minorHAnsi"/>
                <w:sz w:val="24"/>
                <w:szCs w:val="24"/>
                <w:lang w:val="de-DE"/>
              </w:rPr>
              <w:t>Maret 2024</w:t>
            </w:r>
          </w:p>
          <w:p w14:paraId="3057AD3C" w14:textId="77777777" w:rsidR="00A61BF2" w:rsidRDefault="00A61BF2" w:rsidP="00A61BF2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Yang Membuat</w:t>
            </w:r>
          </w:p>
          <w:p w14:paraId="7374248A" w14:textId="77777777" w:rsidR="00A61BF2" w:rsidRDefault="00A61BF2" w:rsidP="00A61BF2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25F388D4" w14:textId="77777777" w:rsidR="00A61BF2" w:rsidRDefault="00A61BF2" w:rsidP="00A61BF2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3E68D8FF" w14:textId="77777777" w:rsidR="00A61BF2" w:rsidRDefault="00A61BF2" w:rsidP="00A61BF2">
            <w:pPr>
              <w:spacing w:line="360" w:lineRule="auto"/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</w:p>
          <w:p w14:paraId="40D7AE09" w14:textId="77777777" w:rsidR="00A61BF2" w:rsidRDefault="00A61BF2" w:rsidP="00A61BF2">
            <w:pPr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__________________________________</w:t>
            </w:r>
          </w:p>
          <w:p w14:paraId="40B574DC" w14:textId="7E5330A3" w:rsidR="00A61BF2" w:rsidRDefault="00A61BF2" w:rsidP="00A61BF2">
            <w:pPr>
              <w:ind w:right="2"/>
              <w:jc w:val="both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NRP.</w:t>
            </w:r>
          </w:p>
        </w:tc>
      </w:tr>
    </w:tbl>
    <w:p w14:paraId="170ADBF7" w14:textId="77777777" w:rsidR="00A61BF2" w:rsidRPr="00A61BF2" w:rsidRDefault="00A61BF2" w:rsidP="00A61BF2">
      <w:pPr>
        <w:spacing w:line="360" w:lineRule="auto"/>
        <w:ind w:left="-284" w:right="2"/>
        <w:jc w:val="both"/>
        <w:rPr>
          <w:rFonts w:cstheme="minorHAnsi"/>
          <w:sz w:val="24"/>
          <w:szCs w:val="24"/>
          <w:lang w:val="de-DE"/>
        </w:rPr>
      </w:pPr>
    </w:p>
    <w:sectPr w:rsidR="00A61BF2" w:rsidRPr="00A61BF2" w:rsidSect="00EF28E9"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EE2B" w14:textId="77777777" w:rsidR="00EF28E9" w:rsidRDefault="00EF28E9" w:rsidP="00DC6461">
      <w:pPr>
        <w:spacing w:after="0" w:line="240" w:lineRule="auto"/>
      </w:pPr>
      <w:r>
        <w:separator/>
      </w:r>
    </w:p>
  </w:endnote>
  <w:endnote w:type="continuationSeparator" w:id="0">
    <w:p w14:paraId="1ECB67AF" w14:textId="77777777" w:rsidR="00EF28E9" w:rsidRDefault="00EF28E9" w:rsidP="00D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C91B" w14:textId="77777777" w:rsidR="00EF28E9" w:rsidRDefault="00EF28E9" w:rsidP="00DC6461">
      <w:pPr>
        <w:spacing w:after="0" w:line="240" w:lineRule="auto"/>
      </w:pPr>
      <w:r>
        <w:separator/>
      </w:r>
    </w:p>
  </w:footnote>
  <w:footnote w:type="continuationSeparator" w:id="0">
    <w:p w14:paraId="0CDA2A18" w14:textId="77777777" w:rsidR="00EF28E9" w:rsidRDefault="00EF28E9" w:rsidP="00DC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90DC5"/>
    <w:multiLevelType w:val="hybridMultilevel"/>
    <w:tmpl w:val="3B464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00"/>
    <w:rsid w:val="001226CD"/>
    <w:rsid w:val="001A0736"/>
    <w:rsid w:val="001E6260"/>
    <w:rsid w:val="0047125A"/>
    <w:rsid w:val="004E7638"/>
    <w:rsid w:val="00523A94"/>
    <w:rsid w:val="005F4653"/>
    <w:rsid w:val="006532BA"/>
    <w:rsid w:val="006571E4"/>
    <w:rsid w:val="007E6740"/>
    <w:rsid w:val="00935D44"/>
    <w:rsid w:val="00994627"/>
    <w:rsid w:val="00A12DF6"/>
    <w:rsid w:val="00A158D7"/>
    <w:rsid w:val="00A61BF2"/>
    <w:rsid w:val="00B32BD1"/>
    <w:rsid w:val="00B52026"/>
    <w:rsid w:val="00B706FE"/>
    <w:rsid w:val="00BD2C0B"/>
    <w:rsid w:val="00DC6461"/>
    <w:rsid w:val="00E01E00"/>
    <w:rsid w:val="00EF23AB"/>
    <w:rsid w:val="00E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1A16B"/>
  <w15:chartTrackingRefBased/>
  <w15:docId w15:val="{33ABB1DD-0417-4E1B-8063-D0B180C6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E00"/>
    <w:pPr>
      <w:ind w:left="720"/>
      <w:contextualSpacing/>
    </w:pPr>
  </w:style>
  <w:style w:type="table" w:styleId="TableGrid">
    <w:name w:val="Table Grid"/>
    <w:basedOn w:val="TableNormal"/>
    <w:uiPriority w:val="39"/>
    <w:rsid w:val="001A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1"/>
  </w:style>
  <w:style w:type="paragraph" w:styleId="Footer">
    <w:name w:val="footer"/>
    <w:basedOn w:val="Normal"/>
    <w:link w:val="FooterChar"/>
    <w:uiPriority w:val="99"/>
    <w:unhideWhenUsed/>
    <w:rsid w:val="00DC6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A746-4EDD-4DBE-AD72-B2407EE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's PC</dc:creator>
  <cp:keywords/>
  <dc:description/>
  <cp:lastModifiedBy>kuindra</cp:lastModifiedBy>
  <cp:revision>10</cp:revision>
  <dcterms:created xsi:type="dcterms:W3CDTF">2024-03-07T03:25:00Z</dcterms:created>
  <dcterms:modified xsi:type="dcterms:W3CDTF">2024-03-13T05:07:00Z</dcterms:modified>
</cp:coreProperties>
</file>